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F29B" w14:textId="7E58BEA8" w:rsidR="00171923" w:rsidRPr="006D16E3" w:rsidRDefault="00950B85" w:rsidP="002E7561">
      <w:pPr>
        <w:jc w:val="center"/>
      </w:pPr>
      <w:r w:rsidRPr="006D16E3">
        <w:rPr>
          <w:color w:val="5B9BD5" w:themeColor="accent1"/>
        </w:rPr>
        <w:t>JUICE</w:t>
      </w:r>
      <w:r w:rsidR="002E7561" w:rsidRPr="006D16E3">
        <w:rPr>
          <w:color w:val="5B9BD5" w:themeColor="accent1"/>
        </w:rPr>
        <w:t xml:space="preserve"> ALL</w:t>
      </w:r>
      <w:r w:rsidR="00C503C0" w:rsidRPr="006D16E3">
        <w:rPr>
          <w:color w:val="5B9BD5" w:themeColor="accent1"/>
        </w:rPr>
        <w:t xml:space="preserve">- </w:t>
      </w:r>
      <w:r w:rsidR="002E7561" w:rsidRPr="006D16E3">
        <w:rPr>
          <w:color w:val="5B9BD5" w:themeColor="accent1"/>
        </w:rPr>
        <w:t>STARS</w:t>
      </w:r>
      <w:r w:rsidR="00C81E40" w:rsidRPr="006D16E3">
        <w:rPr>
          <w:color w:val="5B9BD5" w:themeColor="accent1"/>
        </w:rPr>
        <w:t xml:space="preserve"> NC</w:t>
      </w:r>
      <w:r w:rsidR="00171923" w:rsidRPr="006D16E3">
        <w:rPr>
          <w:color w:val="5B9BD5" w:themeColor="accent1"/>
        </w:rPr>
        <w:t xml:space="preserve"> </w:t>
      </w:r>
      <w:r w:rsidR="002E7561" w:rsidRPr="006D16E3">
        <w:rPr>
          <w:color w:val="5B9BD5" w:themeColor="accent1"/>
        </w:rPr>
        <w:t>BASKETBALL</w:t>
      </w:r>
      <w:r w:rsidR="00F24583" w:rsidRPr="006D16E3">
        <w:rPr>
          <w:color w:val="5B9BD5" w:themeColor="accent1"/>
        </w:rPr>
        <w:t xml:space="preserve"> </w:t>
      </w:r>
      <w:r w:rsidR="00051803">
        <w:rPr>
          <w:color w:val="5B9BD5" w:themeColor="accent1"/>
        </w:rPr>
        <w:t>202</w:t>
      </w:r>
      <w:r w:rsidR="00F13252">
        <w:rPr>
          <w:color w:val="5B9BD5" w:themeColor="accent1"/>
        </w:rPr>
        <w:t>2</w:t>
      </w:r>
    </w:p>
    <w:p w14:paraId="7945CA98" w14:textId="5227AE81" w:rsidR="002E7561" w:rsidRPr="006D16E3" w:rsidRDefault="003856B6" w:rsidP="002E756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ARENT MEETING NOTES</w:t>
      </w:r>
    </w:p>
    <w:p w14:paraId="057A2275" w14:textId="77777777" w:rsidR="002E7561" w:rsidRPr="006D16E3" w:rsidRDefault="002E7561" w:rsidP="002E7561">
      <w:pPr>
        <w:pStyle w:val="ListParagraph"/>
        <w:numPr>
          <w:ilvl w:val="0"/>
          <w:numId w:val="1"/>
        </w:numPr>
        <w:rPr>
          <w:rFonts w:cs="Arial"/>
        </w:rPr>
      </w:pPr>
      <w:r w:rsidRPr="006D16E3">
        <w:rPr>
          <w:rFonts w:cs="Arial"/>
        </w:rPr>
        <w:t>Welcome</w:t>
      </w:r>
    </w:p>
    <w:p w14:paraId="39889216" w14:textId="1CD2B9B5" w:rsidR="00D93C6A" w:rsidRPr="006D16E3" w:rsidRDefault="002E7561" w:rsidP="009A711B">
      <w:pPr>
        <w:pStyle w:val="ListParagraph"/>
        <w:numPr>
          <w:ilvl w:val="0"/>
          <w:numId w:val="1"/>
        </w:numPr>
        <w:rPr>
          <w:rFonts w:cs="Arial"/>
        </w:rPr>
      </w:pPr>
      <w:r w:rsidRPr="006D16E3">
        <w:rPr>
          <w:rFonts w:cs="Arial"/>
        </w:rPr>
        <w:t xml:space="preserve">Overview of the </w:t>
      </w:r>
      <w:r w:rsidR="00A95C58">
        <w:rPr>
          <w:rFonts w:cs="Arial"/>
        </w:rPr>
        <w:t>P</w:t>
      </w:r>
      <w:r w:rsidRPr="006D16E3">
        <w:rPr>
          <w:rFonts w:cs="Arial"/>
        </w:rPr>
        <w:t>rogram</w:t>
      </w:r>
    </w:p>
    <w:p w14:paraId="47591695" w14:textId="164DC30A" w:rsidR="00D93C6A" w:rsidRDefault="00980E42" w:rsidP="00D93C6A">
      <w:pPr>
        <w:pStyle w:val="ListParagraph"/>
        <w:numPr>
          <w:ilvl w:val="0"/>
          <w:numId w:val="2"/>
        </w:numPr>
        <w:rPr>
          <w:rFonts w:cs="Arial"/>
        </w:rPr>
      </w:pPr>
      <w:r w:rsidRPr="006D16E3">
        <w:rPr>
          <w:rFonts w:cs="Arial"/>
        </w:rPr>
        <w:t>Goal</w:t>
      </w:r>
      <w:r w:rsidR="002E7561" w:rsidRPr="006D16E3">
        <w:rPr>
          <w:rFonts w:cs="Arial"/>
        </w:rPr>
        <w:t xml:space="preserve"> is to </w:t>
      </w:r>
      <w:r w:rsidR="003856B6">
        <w:rPr>
          <w:rFonts w:cs="Arial"/>
        </w:rPr>
        <w:t xml:space="preserve">give players the opportunity to work hard &amp; develop skills to compete against the best teams and players. </w:t>
      </w:r>
      <w:r w:rsidR="003856B6" w:rsidRPr="006D16E3">
        <w:rPr>
          <w:rFonts w:cs="Arial"/>
        </w:rPr>
        <w:t xml:space="preserve"> </w:t>
      </w:r>
      <w:r w:rsidR="002E7561" w:rsidRPr="006D16E3">
        <w:rPr>
          <w:rFonts w:cs="Arial"/>
        </w:rPr>
        <w:t xml:space="preserve">  </w:t>
      </w:r>
    </w:p>
    <w:p w14:paraId="3FC41BA2" w14:textId="546F4F0C" w:rsidR="00FD64E9" w:rsidRDefault="003856B6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rain on fundamentals of the game that will stay with them throughout their career</w:t>
      </w:r>
      <w:r w:rsidR="00FD64E9">
        <w:rPr>
          <w:rFonts w:cs="Arial"/>
        </w:rPr>
        <w:t>.</w:t>
      </w:r>
    </w:p>
    <w:p w14:paraId="6164F6F5" w14:textId="64A486A1" w:rsidR="00FD64E9" w:rsidRDefault="003856B6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xposure to high levels of competition</w:t>
      </w:r>
      <w:r w:rsidR="00FD64E9">
        <w:rPr>
          <w:rFonts w:cs="Arial"/>
        </w:rPr>
        <w:t>.</w:t>
      </w:r>
    </w:p>
    <w:p w14:paraId="7962FE6D" w14:textId="1ADFE0F4" w:rsidR="00FD64E9" w:rsidRDefault="005535D5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nbiased</w:t>
      </w:r>
      <w:r w:rsidR="003856B6">
        <w:rPr>
          <w:rFonts w:cs="Arial"/>
        </w:rPr>
        <w:t xml:space="preserve"> &amp; independent coaches with no ties to biological players</w:t>
      </w:r>
      <w:r w:rsidR="00FD64E9">
        <w:rPr>
          <w:rFonts w:cs="Arial"/>
        </w:rPr>
        <w:t>.</w:t>
      </w:r>
    </w:p>
    <w:p w14:paraId="65C78B3D" w14:textId="5B2B1172" w:rsidR="00C809B0" w:rsidRDefault="003856B6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eams compete in Grassroots events.</w:t>
      </w:r>
    </w:p>
    <w:p w14:paraId="023346E7" w14:textId="5E39789B" w:rsidR="003856B6" w:rsidRDefault="003856B6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view costs and parent handouts.</w:t>
      </w:r>
    </w:p>
    <w:p w14:paraId="5DD4AB9F" w14:textId="7E651786" w:rsidR="003856B6" w:rsidRPr="00317E67" w:rsidRDefault="003856B6" w:rsidP="00D93C6A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 w:rsidRPr="00317E67">
        <w:rPr>
          <w:rFonts w:cs="Arial"/>
          <w:b/>
          <w:bCs/>
        </w:rPr>
        <w:t>THERE ARE NO REFUNDS</w:t>
      </w:r>
      <w:r w:rsidR="00317E67" w:rsidRPr="00317E67">
        <w:rPr>
          <w:rFonts w:cs="Arial"/>
          <w:b/>
          <w:bCs/>
        </w:rPr>
        <w:t xml:space="preserve"> FOR ANY CIRCUMSTANCES</w:t>
      </w:r>
    </w:p>
    <w:p w14:paraId="711D5441" w14:textId="07DD34A3" w:rsidR="00317E67" w:rsidRDefault="00317E67" w:rsidP="00317E67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This includes quitting the team before the season starts.  Fees are already </w:t>
      </w:r>
      <w:r w:rsidR="0078574E">
        <w:rPr>
          <w:rFonts w:cs="Arial"/>
        </w:rPr>
        <w:t>allotted</w:t>
      </w:r>
      <w:r>
        <w:rPr>
          <w:rFonts w:cs="Arial"/>
        </w:rPr>
        <w:t xml:space="preserve"> for gym rental, insurances and tournaments.</w:t>
      </w:r>
    </w:p>
    <w:p w14:paraId="2521E802" w14:textId="77777777" w:rsidR="00317E67" w:rsidRDefault="00317E67" w:rsidP="00317E67">
      <w:pPr>
        <w:pStyle w:val="ListParagraph"/>
        <w:ind w:left="1080"/>
        <w:rPr>
          <w:rFonts w:cs="Arial"/>
        </w:rPr>
      </w:pPr>
    </w:p>
    <w:p w14:paraId="29F0484C" w14:textId="77777777" w:rsidR="00317E67" w:rsidRDefault="00317E67" w:rsidP="00317E67">
      <w:pPr>
        <w:pStyle w:val="ListParagraph"/>
        <w:ind w:left="1080"/>
        <w:rPr>
          <w:rFonts w:cs="Arial"/>
        </w:rPr>
      </w:pPr>
    </w:p>
    <w:p w14:paraId="3593B3F7" w14:textId="377958C9" w:rsidR="008F3103" w:rsidRPr="00DC2E1E" w:rsidRDefault="00DC2E1E" w:rsidP="00317E67">
      <w:pPr>
        <w:pStyle w:val="ListParagraph"/>
        <w:numPr>
          <w:ilvl w:val="0"/>
          <w:numId w:val="6"/>
        </w:numPr>
        <w:rPr>
          <w:rFonts w:cs="Arial"/>
          <w:b/>
          <w:bCs/>
          <w:color w:val="FF0000"/>
        </w:rPr>
      </w:pPr>
      <w:r w:rsidRPr="00DC2E1E">
        <w:rPr>
          <w:rFonts w:cs="Arial"/>
          <w:b/>
          <w:bCs/>
          <w:color w:val="FF0000"/>
        </w:rPr>
        <w:t xml:space="preserve">Registration </w:t>
      </w:r>
      <w:r w:rsidR="00317E67" w:rsidRPr="00DC2E1E">
        <w:rPr>
          <w:rFonts w:cs="Arial"/>
          <w:b/>
          <w:bCs/>
          <w:color w:val="FF0000"/>
        </w:rPr>
        <w:t xml:space="preserve">Fee:  High School Players - $1,250 per player </w:t>
      </w:r>
    </w:p>
    <w:p w14:paraId="25B45D23" w14:textId="460C20E6" w:rsidR="00317E67" w:rsidRPr="00DC2E1E" w:rsidRDefault="008F3103" w:rsidP="008F3103">
      <w:pPr>
        <w:pStyle w:val="ListParagraph"/>
        <w:numPr>
          <w:ilvl w:val="1"/>
          <w:numId w:val="6"/>
        </w:numPr>
        <w:rPr>
          <w:rFonts w:cs="Arial"/>
          <w:b/>
          <w:bCs/>
          <w:color w:val="FF0000"/>
        </w:rPr>
      </w:pPr>
      <w:r w:rsidRPr="00DC2E1E">
        <w:rPr>
          <w:rFonts w:cs="Arial"/>
          <w:b/>
          <w:bCs/>
          <w:color w:val="FF0000"/>
        </w:rPr>
        <w:t xml:space="preserve">Enrollment period </w:t>
      </w:r>
      <w:r w:rsidR="00317E67" w:rsidRPr="00DC2E1E">
        <w:rPr>
          <w:rFonts w:cs="Arial"/>
          <w:b/>
          <w:bCs/>
          <w:color w:val="FF0000"/>
        </w:rPr>
        <w:t>(December 202</w:t>
      </w:r>
      <w:r w:rsidR="00F13252">
        <w:rPr>
          <w:rFonts w:cs="Arial"/>
          <w:b/>
          <w:bCs/>
          <w:color w:val="FF0000"/>
        </w:rPr>
        <w:t>1</w:t>
      </w:r>
      <w:r w:rsidR="00317E67" w:rsidRPr="00DC2E1E">
        <w:rPr>
          <w:rFonts w:cs="Arial"/>
          <w:b/>
          <w:bCs/>
          <w:color w:val="FF0000"/>
        </w:rPr>
        <w:t xml:space="preserve"> – July 202</w:t>
      </w:r>
      <w:r w:rsidR="00F13252">
        <w:rPr>
          <w:rFonts w:cs="Arial"/>
          <w:b/>
          <w:bCs/>
          <w:color w:val="FF0000"/>
        </w:rPr>
        <w:t>2</w:t>
      </w:r>
      <w:r w:rsidR="00317E67" w:rsidRPr="00DC2E1E">
        <w:rPr>
          <w:rFonts w:cs="Arial"/>
          <w:b/>
          <w:bCs/>
          <w:color w:val="FF0000"/>
        </w:rPr>
        <w:t>)</w:t>
      </w:r>
    </w:p>
    <w:p w14:paraId="333595E0" w14:textId="234F4CAD" w:rsidR="00C809B0" w:rsidRDefault="00317E67" w:rsidP="00317E67">
      <w:pPr>
        <w:pStyle w:val="ListParagraph"/>
        <w:numPr>
          <w:ilvl w:val="0"/>
          <w:numId w:val="6"/>
        </w:numPr>
        <w:rPr>
          <w:rFonts w:cs="Arial"/>
          <w:b/>
          <w:bCs/>
        </w:rPr>
      </w:pPr>
      <w:r w:rsidRPr="008F3103">
        <w:rPr>
          <w:rFonts w:cs="Arial"/>
          <w:b/>
          <w:bCs/>
        </w:rPr>
        <w:t xml:space="preserve">All payments are due </w:t>
      </w:r>
      <w:r w:rsidR="003206F7">
        <w:rPr>
          <w:rFonts w:cs="Arial"/>
          <w:b/>
          <w:bCs/>
        </w:rPr>
        <w:t>now</w:t>
      </w:r>
      <w:r w:rsidR="008F3103" w:rsidRPr="008F3103">
        <w:rPr>
          <w:rFonts w:cs="Arial"/>
          <w:b/>
          <w:bCs/>
        </w:rPr>
        <w:t xml:space="preserve"> (NO EXCEPTIONS)</w:t>
      </w:r>
    </w:p>
    <w:p w14:paraId="1786CAF4" w14:textId="5731C40F" w:rsidR="00E1322F" w:rsidRDefault="00E1322F" w:rsidP="00317E67">
      <w:pPr>
        <w:pStyle w:val="ListParagraph"/>
        <w:numPr>
          <w:ilvl w:val="0"/>
          <w:numId w:val="6"/>
        </w:numPr>
        <w:rPr>
          <w:rFonts w:cs="Arial"/>
          <w:b/>
          <w:bCs/>
        </w:rPr>
      </w:pPr>
      <w:r>
        <w:rPr>
          <w:rFonts w:cs="Arial"/>
          <w:b/>
          <w:bCs/>
        </w:rPr>
        <w:t>Payments are expected to be made on time.  Non-payment of fees will result in players not able to participate in tournaments. (NO EXCEPTIONS)</w:t>
      </w:r>
    </w:p>
    <w:p w14:paraId="2B3B4A12" w14:textId="6D0DEA15" w:rsidR="00E1322F" w:rsidRPr="008F3103" w:rsidRDefault="00E1322F" w:rsidP="00317E67">
      <w:pPr>
        <w:pStyle w:val="ListParagraph"/>
        <w:numPr>
          <w:ilvl w:val="0"/>
          <w:numId w:val="6"/>
        </w:numPr>
        <w:rPr>
          <w:rFonts w:cs="Arial"/>
          <w:b/>
          <w:bCs/>
        </w:rPr>
      </w:pPr>
      <w:r>
        <w:rPr>
          <w:rFonts w:cs="Arial"/>
          <w:b/>
          <w:bCs/>
        </w:rPr>
        <w:t>Payments must be made in Cash, Cash App, Money Orders or Certified Checks.  NO personal checks accepted.</w:t>
      </w:r>
    </w:p>
    <w:p w14:paraId="11853432" w14:textId="1E492133" w:rsidR="00317E67" w:rsidRPr="008F3103" w:rsidRDefault="00317E67" w:rsidP="00317E67">
      <w:pPr>
        <w:pStyle w:val="ListParagraph"/>
        <w:numPr>
          <w:ilvl w:val="0"/>
          <w:numId w:val="6"/>
        </w:numPr>
        <w:rPr>
          <w:rFonts w:cs="Arial"/>
          <w:b/>
          <w:bCs/>
        </w:rPr>
      </w:pPr>
      <w:r w:rsidRPr="008F3103">
        <w:rPr>
          <w:rFonts w:cs="Arial"/>
          <w:b/>
          <w:bCs/>
        </w:rPr>
        <w:t>Any player that pre-paid funds and decide to quit</w:t>
      </w:r>
      <w:r w:rsidR="00A95C58">
        <w:rPr>
          <w:rFonts w:cs="Arial"/>
          <w:b/>
          <w:bCs/>
        </w:rPr>
        <w:t>,</w:t>
      </w:r>
      <w:r w:rsidRPr="008F3103">
        <w:rPr>
          <w:rFonts w:cs="Arial"/>
          <w:b/>
          <w:bCs/>
        </w:rPr>
        <w:t xml:space="preserve"> will NOT be issued a refund.</w:t>
      </w:r>
    </w:p>
    <w:p w14:paraId="7C0C283B" w14:textId="2E108707" w:rsidR="008F3103" w:rsidRPr="008F3103" w:rsidRDefault="008F3103" w:rsidP="00317E67">
      <w:pPr>
        <w:pStyle w:val="ListParagraph"/>
        <w:numPr>
          <w:ilvl w:val="0"/>
          <w:numId w:val="6"/>
        </w:numPr>
        <w:rPr>
          <w:rFonts w:cs="Arial"/>
          <w:b/>
          <w:bCs/>
        </w:rPr>
      </w:pPr>
      <w:r w:rsidRPr="008F3103">
        <w:rPr>
          <w:rFonts w:cs="Arial"/>
          <w:b/>
          <w:bCs/>
        </w:rPr>
        <w:t>Uniforms will not be issued, nor will a player be allowed to play in tournaments until FULL REGISTRATION is paid. (NO EXCEPTIONS)</w:t>
      </w:r>
    </w:p>
    <w:p w14:paraId="4B18E937" w14:textId="57F3243A" w:rsidR="008F3103" w:rsidRPr="008F3103" w:rsidRDefault="008F3103" w:rsidP="00317E67">
      <w:pPr>
        <w:pStyle w:val="ListParagraph"/>
        <w:numPr>
          <w:ilvl w:val="0"/>
          <w:numId w:val="6"/>
        </w:numPr>
        <w:rPr>
          <w:rFonts w:cs="Arial"/>
          <w:b/>
          <w:bCs/>
          <w:color w:val="FF0000"/>
        </w:rPr>
      </w:pPr>
      <w:r w:rsidRPr="008F3103">
        <w:rPr>
          <w:rFonts w:cs="Arial"/>
          <w:b/>
          <w:bCs/>
          <w:color w:val="FF0000"/>
        </w:rPr>
        <w:t>Th</w:t>
      </w:r>
      <w:r w:rsidR="00A95C58">
        <w:rPr>
          <w:rFonts w:cs="Arial"/>
          <w:b/>
          <w:bCs/>
          <w:color w:val="FF0000"/>
        </w:rPr>
        <w:t>e registration</w:t>
      </w:r>
      <w:r w:rsidRPr="008F3103">
        <w:rPr>
          <w:rFonts w:cs="Arial"/>
          <w:b/>
          <w:bCs/>
          <w:color w:val="FF0000"/>
        </w:rPr>
        <w:t xml:space="preserve"> fee DOES NOT include travel expenses or uniform package.  Uniforms/Sweat Suit and Sneakers packages must be purchased for the High School Division.</w:t>
      </w:r>
    </w:p>
    <w:p w14:paraId="260699ED" w14:textId="3F06586A" w:rsidR="00DC2E1E" w:rsidRDefault="00DC2E1E" w:rsidP="00DC2E1E">
      <w:pPr>
        <w:pStyle w:val="ListParagraph"/>
        <w:rPr>
          <w:rFonts w:cs="Arial"/>
        </w:rPr>
      </w:pPr>
    </w:p>
    <w:p w14:paraId="717AACB4" w14:textId="77777777" w:rsidR="00DC2E1E" w:rsidRPr="00DC2E1E" w:rsidRDefault="00DC2E1E" w:rsidP="00DC2E1E">
      <w:pPr>
        <w:pStyle w:val="ListParagraph"/>
        <w:rPr>
          <w:rFonts w:cs="Arial"/>
        </w:rPr>
      </w:pPr>
    </w:p>
    <w:p w14:paraId="03E16DC0" w14:textId="17E93E05" w:rsidR="0078574E" w:rsidRDefault="0078574E" w:rsidP="00DC2E1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Find a sponsor for your child (</w:t>
      </w:r>
      <w:r w:rsidR="005535D5">
        <w:rPr>
          <w:rFonts w:cs="Arial"/>
        </w:rPr>
        <w:t xml:space="preserve">ex: </w:t>
      </w:r>
      <w:r>
        <w:rPr>
          <w:rFonts w:cs="Arial"/>
        </w:rPr>
        <w:t>the parent’s employer)</w:t>
      </w:r>
    </w:p>
    <w:p w14:paraId="070D0EBA" w14:textId="0F88961D" w:rsidR="0078574E" w:rsidRPr="0078574E" w:rsidRDefault="0078574E" w:rsidP="00DC2E1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llect donations from family and friends.</w:t>
      </w:r>
    </w:p>
    <w:p w14:paraId="1AFAAA19" w14:textId="49999869" w:rsidR="0078574E" w:rsidRDefault="0078574E" w:rsidP="00DC2E1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eam fundraisers. (TBD) Open to suggestions on fundraising methods and ideas.</w:t>
      </w:r>
    </w:p>
    <w:p w14:paraId="2478D840" w14:textId="23C8FB64" w:rsidR="0078574E" w:rsidRDefault="0078574E" w:rsidP="00DC2E1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Players and parents are expected to participate in all team fundraising activities.  These fundraisers will be scheduled in advance</w:t>
      </w:r>
      <w:r w:rsidR="00E1322F">
        <w:rPr>
          <w:rFonts w:cs="Arial"/>
        </w:rPr>
        <w:t xml:space="preserve"> to accommodate everyone’s schedule.  </w:t>
      </w:r>
    </w:p>
    <w:p w14:paraId="7060ED7D" w14:textId="2B27EA92" w:rsidR="00E1322F" w:rsidRDefault="00E1322F" w:rsidP="00E1322F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Failure of a player to participate in a team fundraising activity will result in suspension of at least one (1) game.</w:t>
      </w:r>
    </w:p>
    <w:p w14:paraId="606C8D43" w14:textId="53CA1652" w:rsidR="00E1322F" w:rsidRPr="0078574E" w:rsidRDefault="00E1322F" w:rsidP="00DC2E1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ents must ensure that all monies are turned in by the allotted time.  Players will not play in tournaments until all monies have been submitted to the team treasurer.</w:t>
      </w:r>
    </w:p>
    <w:p w14:paraId="42436484" w14:textId="1FF5D5DD" w:rsidR="00DC2E1E" w:rsidRDefault="00DC2E1E" w:rsidP="00DC2E1E">
      <w:pPr>
        <w:rPr>
          <w:rFonts w:cs="Arial"/>
          <w:b/>
          <w:bCs/>
        </w:rPr>
      </w:pPr>
    </w:p>
    <w:p w14:paraId="351A3E9A" w14:textId="77777777" w:rsidR="00A95C58" w:rsidRDefault="00A95C58" w:rsidP="00DC2E1E">
      <w:pPr>
        <w:rPr>
          <w:rFonts w:cs="Arial"/>
          <w:b/>
          <w:bCs/>
        </w:rPr>
      </w:pPr>
    </w:p>
    <w:p w14:paraId="2A0D0798" w14:textId="22877941" w:rsidR="00DC2E1E" w:rsidRPr="00DC2E1E" w:rsidRDefault="00DC2E1E" w:rsidP="00DC2E1E">
      <w:pPr>
        <w:rPr>
          <w:rFonts w:cs="Arial"/>
          <w:b/>
          <w:bCs/>
        </w:rPr>
      </w:pPr>
      <w:r w:rsidRPr="00DC2E1E">
        <w:rPr>
          <w:rFonts w:cs="Arial"/>
          <w:b/>
          <w:bCs/>
        </w:rPr>
        <w:lastRenderedPageBreak/>
        <w:t>Registration Fee Breakdown:</w:t>
      </w:r>
      <w:r>
        <w:rPr>
          <w:rFonts w:cs="Arial"/>
          <w:b/>
          <w:bCs/>
        </w:rPr>
        <w:t xml:space="preserve"> $1,250</w:t>
      </w:r>
    </w:p>
    <w:p w14:paraId="50E92C82" w14:textId="10EFA793" w:rsidR="00DC2E1E" w:rsidRPr="00DC2E1E" w:rsidRDefault="00DC2E1E" w:rsidP="00DC2E1E">
      <w:pPr>
        <w:pStyle w:val="ListParagraph"/>
        <w:numPr>
          <w:ilvl w:val="0"/>
          <w:numId w:val="7"/>
        </w:numPr>
        <w:rPr>
          <w:rFonts w:cs="Arial"/>
          <w:b/>
          <w:bCs/>
        </w:rPr>
      </w:pPr>
      <w:r w:rsidRPr="00DC2E1E">
        <w:rPr>
          <w:rFonts w:cs="Arial"/>
          <w:b/>
          <w:bCs/>
        </w:rPr>
        <w:t>Enrollment period: December 202</w:t>
      </w:r>
      <w:r w:rsidR="005E4CD7">
        <w:rPr>
          <w:rFonts w:cs="Arial"/>
          <w:b/>
          <w:bCs/>
        </w:rPr>
        <w:t>1</w:t>
      </w:r>
      <w:r w:rsidRPr="00DC2E1E">
        <w:rPr>
          <w:rFonts w:cs="Arial"/>
          <w:b/>
          <w:bCs/>
        </w:rPr>
        <w:t xml:space="preserve"> – July 202</w:t>
      </w:r>
      <w:r w:rsidR="005E4CD7">
        <w:rPr>
          <w:rFonts w:cs="Arial"/>
          <w:b/>
          <w:bCs/>
        </w:rPr>
        <w:t>2</w:t>
      </w:r>
    </w:p>
    <w:p w14:paraId="1C5D4C59" w14:textId="77777777" w:rsidR="00DC2E1E" w:rsidRPr="00DC2E1E" w:rsidRDefault="00DC2E1E" w:rsidP="00DC2E1E">
      <w:pPr>
        <w:pStyle w:val="ListParagraph"/>
        <w:numPr>
          <w:ilvl w:val="0"/>
          <w:numId w:val="7"/>
        </w:numPr>
        <w:rPr>
          <w:rFonts w:cs="Arial"/>
          <w:b/>
          <w:bCs/>
        </w:rPr>
      </w:pPr>
      <w:r w:rsidRPr="00DC2E1E">
        <w:rPr>
          <w:rFonts w:cs="Arial"/>
          <w:b/>
          <w:bCs/>
        </w:rPr>
        <w:t>Tournament Entry Fees</w:t>
      </w:r>
    </w:p>
    <w:p w14:paraId="4246B2FF" w14:textId="77777777" w:rsidR="00DC2E1E" w:rsidRPr="00DC2E1E" w:rsidRDefault="00DC2E1E" w:rsidP="00DC2E1E">
      <w:pPr>
        <w:pStyle w:val="ListParagraph"/>
        <w:numPr>
          <w:ilvl w:val="0"/>
          <w:numId w:val="7"/>
        </w:numPr>
        <w:rPr>
          <w:rFonts w:cs="Arial"/>
          <w:b/>
          <w:bCs/>
        </w:rPr>
      </w:pPr>
      <w:r w:rsidRPr="00DC2E1E">
        <w:rPr>
          <w:rFonts w:cs="Arial"/>
          <w:b/>
          <w:bCs/>
        </w:rPr>
        <w:t>Gym Rental</w:t>
      </w:r>
    </w:p>
    <w:p w14:paraId="2D4DB11C" w14:textId="77777777" w:rsidR="00DC2E1E" w:rsidRPr="00DC2E1E" w:rsidRDefault="00DC2E1E" w:rsidP="00DC2E1E">
      <w:pPr>
        <w:pStyle w:val="ListParagraph"/>
        <w:numPr>
          <w:ilvl w:val="0"/>
          <w:numId w:val="7"/>
        </w:numPr>
        <w:rPr>
          <w:rFonts w:cs="Arial"/>
          <w:b/>
          <w:bCs/>
        </w:rPr>
      </w:pPr>
      <w:r w:rsidRPr="00DC2E1E">
        <w:rPr>
          <w:rFonts w:cs="Arial"/>
          <w:b/>
          <w:bCs/>
        </w:rPr>
        <w:t>AAU Insurance</w:t>
      </w:r>
    </w:p>
    <w:p w14:paraId="18905C29" w14:textId="2DE70D1A" w:rsidR="00DC2E1E" w:rsidRPr="00DC2E1E" w:rsidRDefault="00DC2E1E" w:rsidP="00DC2E1E">
      <w:pPr>
        <w:pStyle w:val="ListParagraph"/>
        <w:numPr>
          <w:ilvl w:val="0"/>
          <w:numId w:val="7"/>
        </w:numPr>
        <w:rPr>
          <w:rFonts w:cs="Arial"/>
          <w:b/>
          <w:bCs/>
        </w:rPr>
      </w:pPr>
      <w:r w:rsidRPr="00DC2E1E">
        <w:rPr>
          <w:rFonts w:cs="Arial"/>
          <w:b/>
          <w:bCs/>
        </w:rPr>
        <w:t>Coach</w:t>
      </w:r>
      <w:r w:rsidR="005535D5">
        <w:rPr>
          <w:rFonts w:cs="Arial"/>
          <w:b/>
          <w:bCs/>
        </w:rPr>
        <w:t>’</w:t>
      </w:r>
      <w:r w:rsidRPr="00DC2E1E">
        <w:rPr>
          <w:rFonts w:cs="Arial"/>
          <w:b/>
          <w:bCs/>
        </w:rPr>
        <w:t>s Fee for the first part of the season</w:t>
      </w:r>
    </w:p>
    <w:p w14:paraId="07DB7E10" w14:textId="0A405933" w:rsidR="00DC2E1E" w:rsidRDefault="00DC2E1E" w:rsidP="00DC2E1E">
      <w:pPr>
        <w:rPr>
          <w:rFonts w:cs="Arial"/>
        </w:rPr>
      </w:pPr>
    </w:p>
    <w:p w14:paraId="61AAAAE7" w14:textId="349F78D9" w:rsidR="00DC2E1E" w:rsidRPr="00A95C58" w:rsidRDefault="00DC2E1E" w:rsidP="00DC2E1E">
      <w:pPr>
        <w:rPr>
          <w:rFonts w:cs="Arial"/>
          <w:b/>
          <w:bCs/>
          <w:color w:val="FF0000"/>
        </w:rPr>
      </w:pPr>
      <w:r w:rsidRPr="00A95C58">
        <w:rPr>
          <w:rFonts w:cs="Arial"/>
          <w:b/>
          <w:bCs/>
          <w:color w:val="FF0000"/>
        </w:rPr>
        <w:t>The second part of the season begins August 202</w:t>
      </w:r>
      <w:r w:rsidR="00F13252">
        <w:rPr>
          <w:rFonts w:cs="Arial"/>
          <w:b/>
          <w:bCs/>
          <w:color w:val="FF0000"/>
        </w:rPr>
        <w:t>2</w:t>
      </w:r>
      <w:r w:rsidRPr="00A95C58">
        <w:rPr>
          <w:rFonts w:cs="Arial"/>
          <w:b/>
          <w:bCs/>
          <w:color w:val="FF0000"/>
        </w:rPr>
        <w:t xml:space="preserve"> – October 202</w:t>
      </w:r>
      <w:r w:rsidR="00F13252">
        <w:rPr>
          <w:rFonts w:cs="Arial"/>
          <w:b/>
          <w:bCs/>
          <w:color w:val="FF0000"/>
        </w:rPr>
        <w:t>2</w:t>
      </w:r>
      <w:r w:rsidRPr="00A95C58">
        <w:rPr>
          <w:rFonts w:cs="Arial"/>
          <w:b/>
          <w:bCs/>
          <w:color w:val="FF0000"/>
        </w:rPr>
        <w:t xml:space="preserve">.  </w:t>
      </w:r>
    </w:p>
    <w:p w14:paraId="51FBD727" w14:textId="036E4E64" w:rsidR="00A95C58" w:rsidRDefault="00A95C58" w:rsidP="00F13252">
      <w:pPr>
        <w:pStyle w:val="ListParagraph"/>
        <w:numPr>
          <w:ilvl w:val="0"/>
          <w:numId w:val="10"/>
        </w:numPr>
        <w:rPr>
          <w:rFonts w:cs="Arial"/>
          <w:b/>
          <w:bCs/>
        </w:rPr>
      </w:pPr>
      <w:r w:rsidRPr="00A95C58">
        <w:rPr>
          <w:rFonts w:cs="Arial"/>
          <w:b/>
          <w:bCs/>
          <w:color w:val="FF0000"/>
        </w:rPr>
        <w:t xml:space="preserve">All players </w:t>
      </w:r>
      <w:r w:rsidR="00F13252">
        <w:rPr>
          <w:rFonts w:cs="Arial"/>
          <w:b/>
          <w:bCs/>
          <w:color w:val="FF0000"/>
        </w:rPr>
        <w:t>$750.00</w:t>
      </w:r>
    </w:p>
    <w:p w14:paraId="205CFE99" w14:textId="4579D314" w:rsidR="00A95C58" w:rsidRPr="00A95C58" w:rsidRDefault="00A95C58" w:rsidP="00A95C58">
      <w:pPr>
        <w:rPr>
          <w:rFonts w:cs="Arial"/>
          <w:b/>
          <w:bCs/>
        </w:rPr>
      </w:pPr>
      <w:r w:rsidRPr="00A95C58">
        <w:rPr>
          <w:rFonts w:cs="Arial"/>
        </w:rPr>
        <w:t>Please contact the head of Basketball Operations with any questions.</w:t>
      </w:r>
    </w:p>
    <w:p w14:paraId="36279CFF" w14:textId="77777777" w:rsidR="00A95C58" w:rsidRDefault="00A95C58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</w:rPr>
      </w:pPr>
    </w:p>
    <w:p w14:paraId="6DD8AFEB" w14:textId="104B5C7B" w:rsidR="00C85B43" w:rsidRPr="006D16E3" w:rsidRDefault="007167E9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</w:rPr>
      </w:pPr>
      <w:r w:rsidRPr="006D16E3">
        <w:rPr>
          <w:rFonts w:eastAsia="Times New Roman" w:cs="Arial"/>
        </w:rPr>
        <w:t>Head Coach</w:t>
      </w:r>
      <w:r w:rsidR="00C503C0" w:rsidRPr="006D16E3">
        <w:rPr>
          <w:rFonts w:eastAsia="Times New Roman" w:cs="Arial"/>
        </w:rPr>
        <w:t>/Director:</w:t>
      </w:r>
      <w:r w:rsidRPr="006D16E3">
        <w:rPr>
          <w:rFonts w:eastAsia="Times New Roman" w:cs="Arial"/>
        </w:rPr>
        <w:t xml:space="preserve"> James Black Juice All</w:t>
      </w:r>
      <w:r w:rsidR="00C503C0" w:rsidRPr="006D16E3">
        <w:rPr>
          <w:rFonts w:eastAsia="Times New Roman" w:cs="Arial"/>
        </w:rPr>
        <w:t>-</w:t>
      </w:r>
      <w:r w:rsidRPr="006D16E3">
        <w:rPr>
          <w:rFonts w:eastAsia="Times New Roman" w:cs="Arial"/>
        </w:rPr>
        <w:t xml:space="preserve">Stars </w:t>
      </w:r>
      <w:r w:rsidR="00C81E40" w:rsidRPr="006D16E3">
        <w:rPr>
          <w:rFonts w:eastAsia="Times New Roman" w:cs="Arial"/>
        </w:rPr>
        <w:t xml:space="preserve">NC </w:t>
      </w:r>
    </w:p>
    <w:p w14:paraId="2CE1AA35" w14:textId="390DF633" w:rsidR="00C503C0" w:rsidRPr="006D16E3" w:rsidRDefault="007167E9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FF"/>
          <w:u w:val="single"/>
        </w:rPr>
      </w:pPr>
      <w:r w:rsidRPr="006D16E3">
        <w:rPr>
          <w:rFonts w:eastAsia="Times New Roman" w:cs="Arial"/>
        </w:rPr>
        <w:t xml:space="preserve">Cell # </w:t>
      </w:r>
      <w:hyperlink r:id="rId8" w:tgtFrame="_blank" w:history="1">
        <w:r w:rsidRPr="006D16E3">
          <w:rPr>
            <w:rFonts w:eastAsia="Times New Roman" w:cs="Arial"/>
            <w:color w:val="0000FF"/>
            <w:u w:val="single"/>
          </w:rPr>
          <w:t>919-539-0572</w:t>
        </w:r>
      </w:hyperlink>
      <w:r w:rsidR="00950B85" w:rsidRPr="006D16E3">
        <w:rPr>
          <w:rFonts w:eastAsia="Times New Roman" w:cs="Arial"/>
          <w:color w:val="0000FF"/>
          <w:u w:val="single"/>
        </w:rPr>
        <w:t xml:space="preserve"> </w:t>
      </w:r>
      <w:r w:rsidRPr="006D16E3">
        <w:rPr>
          <w:rFonts w:eastAsia="Times New Roman" w:cs="Arial"/>
        </w:rPr>
        <w:t xml:space="preserve">Email </w:t>
      </w:r>
      <w:r w:rsidR="003406FA">
        <w:fldChar w:fldCharType="begin"/>
      </w:r>
      <w:r w:rsidR="003406FA">
        <w:instrText xml:space="preserve"> HYPERLINK "mailto:Miquase7@yahoo.com" </w:instrText>
      </w:r>
      <w:r w:rsidR="003406FA">
        <w:fldChar w:fldCharType="separate"/>
      </w:r>
      <w:r w:rsidR="002476BA" w:rsidRPr="003406FA">
        <w:rPr>
          <w:rStyle w:val="Hyperlink"/>
        </w:rPr>
        <w:t>Miquase7</w:t>
      </w:r>
      <w:r w:rsidR="003406FA">
        <w:fldChar w:fldCharType="end"/>
      </w:r>
      <w:r w:rsidR="003406FA">
        <w:t>@</w:t>
      </w:r>
      <w:r w:rsidR="002476BA" w:rsidRPr="002476BA">
        <w:t>yahoo.com</w:t>
      </w:r>
    </w:p>
    <w:p w14:paraId="54ECB681" w14:textId="32AA2F40" w:rsidR="006D16E3" w:rsidRPr="006D16E3" w:rsidRDefault="006D16E3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FF"/>
          <w:u w:val="single"/>
        </w:rPr>
      </w:pPr>
    </w:p>
    <w:p w14:paraId="182262E2" w14:textId="77777777" w:rsidR="00171923" w:rsidRPr="006D16E3" w:rsidRDefault="00171923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FF"/>
          <w:u w:val="single"/>
        </w:rPr>
      </w:pPr>
    </w:p>
    <w:p w14:paraId="7A3840C7" w14:textId="77777777" w:rsidR="00D75757" w:rsidRDefault="00D75757" w:rsidP="00D75757"/>
    <w:p w14:paraId="5B1A19D6" w14:textId="77777777" w:rsidR="00D75757" w:rsidRPr="007167E9" w:rsidRDefault="00D75757" w:rsidP="007167E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75757" w:rsidRPr="00716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C631" w14:textId="77777777" w:rsidR="0015621D" w:rsidRDefault="0015621D" w:rsidP="003856B6">
      <w:pPr>
        <w:spacing w:after="0" w:line="240" w:lineRule="auto"/>
      </w:pPr>
      <w:r>
        <w:separator/>
      </w:r>
    </w:p>
  </w:endnote>
  <w:endnote w:type="continuationSeparator" w:id="0">
    <w:p w14:paraId="7D5A9BC6" w14:textId="77777777" w:rsidR="0015621D" w:rsidRDefault="0015621D" w:rsidP="003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9EBE" w14:textId="77777777" w:rsidR="003856B6" w:rsidRDefault="0038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A5A5" w14:textId="67B7E6BF" w:rsidR="003856B6" w:rsidRDefault="0015621D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5535D5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0B6E" w14:textId="77777777" w:rsidR="003856B6" w:rsidRDefault="0038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EF582" w14:textId="77777777" w:rsidR="0015621D" w:rsidRDefault="0015621D" w:rsidP="003856B6">
      <w:pPr>
        <w:spacing w:after="0" w:line="240" w:lineRule="auto"/>
      </w:pPr>
      <w:r>
        <w:separator/>
      </w:r>
    </w:p>
  </w:footnote>
  <w:footnote w:type="continuationSeparator" w:id="0">
    <w:p w14:paraId="0A67F923" w14:textId="77777777" w:rsidR="0015621D" w:rsidRDefault="0015621D" w:rsidP="0038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A708" w14:textId="77777777" w:rsidR="003856B6" w:rsidRDefault="00385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4957" w14:textId="77777777" w:rsidR="003856B6" w:rsidRDefault="00385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EF12" w14:textId="77777777" w:rsidR="003856B6" w:rsidRDefault="00385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56A"/>
    <w:multiLevelType w:val="hybridMultilevel"/>
    <w:tmpl w:val="7FB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FF1"/>
    <w:multiLevelType w:val="hybridMultilevel"/>
    <w:tmpl w:val="5FB2B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135E4"/>
    <w:multiLevelType w:val="hybridMultilevel"/>
    <w:tmpl w:val="3D4865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81BAA"/>
    <w:multiLevelType w:val="hybridMultilevel"/>
    <w:tmpl w:val="1FD48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261F9"/>
    <w:multiLevelType w:val="hybridMultilevel"/>
    <w:tmpl w:val="930A8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A1B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EB67FC"/>
    <w:multiLevelType w:val="hybridMultilevel"/>
    <w:tmpl w:val="E610A2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676B8F"/>
    <w:multiLevelType w:val="hybridMultilevel"/>
    <w:tmpl w:val="D70438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357CE"/>
    <w:multiLevelType w:val="hybridMultilevel"/>
    <w:tmpl w:val="4FE474E6"/>
    <w:lvl w:ilvl="0" w:tplc="0A9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E66BD"/>
    <w:multiLevelType w:val="hybridMultilevel"/>
    <w:tmpl w:val="676E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 "/>
  </w:docVars>
  <w:rsids>
    <w:rsidRoot w:val="002E7561"/>
    <w:rsid w:val="00024A3D"/>
    <w:rsid w:val="0004657E"/>
    <w:rsid w:val="00051803"/>
    <w:rsid w:val="0008132C"/>
    <w:rsid w:val="0008787D"/>
    <w:rsid w:val="000C7C23"/>
    <w:rsid w:val="000F6D5E"/>
    <w:rsid w:val="001302F1"/>
    <w:rsid w:val="001448A4"/>
    <w:rsid w:val="00150856"/>
    <w:rsid w:val="0015621D"/>
    <w:rsid w:val="00161AE2"/>
    <w:rsid w:val="00171923"/>
    <w:rsid w:val="001956AD"/>
    <w:rsid w:val="001D7F9A"/>
    <w:rsid w:val="001F3FF6"/>
    <w:rsid w:val="002476BA"/>
    <w:rsid w:val="00277C47"/>
    <w:rsid w:val="002B0378"/>
    <w:rsid w:val="002E7561"/>
    <w:rsid w:val="00317E67"/>
    <w:rsid w:val="003206F7"/>
    <w:rsid w:val="003406FA"/>
    <w:rsid w:val="00355B76"/>
    <w:rsid w:val="0036534D"/>
    <w:rsid w:val="003856B6"/>
    <w:rsid w:val="003A7DEB"/>
    <w:rsid w:val="003F56DE"/>
    <w:rsid w:val="00492AEF"/>
    <w:rsid w:val="00505B96"/>
    <w:rsid w:val="00534345"/>
    <w:rsid w:val="005535D5"/>
    <w:rsid w:val="00593A9F"/>
    <w:rsid w:val="005E4CD7"/>
    <w:rsid w:val="00640ABF"/>
    <w:rsid w:val="006D16E3"/>
    <w:rsid w:val="007167E9"/>
    <w:rsid w:val="00757131"/>
    <w:rsid w:val="00774F75"/>
    <w:rsid w:val="0078574E"/>
    <w:rsid w:val="007B3B42"/>
    <w:rsid w:val="007F36E3"/>
    <w:rsid w:val="0083155C"/>
    <w:rsid w:val="00891408"/>
    <w:rsid w:val="00891BEB"/>
    <w:rsid w:val="008E47E2"/>
    <w:rsid w:val="008F2DAA"/>
    <w:rsid w:val="008F3103"/>
    <w:rsid w:val="008F757D"/>
    <w:rsid w:val="00950B85"/>
    <w:rsid w:val="00963814"/>
    <w:rsid w:val="00972346"/>
    <w:rsid w:val="00980E42"/>
    <w:rsid w:val="009D74E7"/>
    <w:rsid w:val="00A92BAD"/>
    <w:rsid w:val="00A95C58"/>
    <w:rsid w:val="00AB3132"/>
    <w:rsid w:val="00AC31CA"/>
    <w:rsid w:val="00B27B0A"/>
    <w:rsid w:val="00B51009"/>
    <w:rsid w:val="00B92B12"/>
    <w:rsid w:val="00BE2FAD"/>
    <w:rsid w:val="00BF35DA"/>
    <w:rsid w:val="00C503C0"/>
    <w:rsid w:val="00C54D3D"/>
    <w:rsid w:val="00C76E38"/>
    <w:rsid w:val="00C809B0"/>
    <w:rsid w:val="00C81E40"/>
    <w:rsid w:val="00C85B43"/>
    <w:rsid w:val="00C87F6A"/>
    <w:rsid w:val="00CB4B3F"/>
    <w:rsid w:val="00D135C2"/>
    <w:rsid w:val="00D75757"/>
    <w:rsid w:val="00D93C6A"/>
    <w:rsid w:val="00DC2E1E"/>
    <w:rsid w:val="00DC3F62"/>
    <w:rsid w:val="00E1322F"/>
    <w:rsid w:val="00E54C9C"/>
    <w:rsid w:val="00EA236F"/>
    <w:rsid w:val="00EA6B65"/>
    <w:rsid w:val="00EF0A8E"/>
    <w:rsid w:val="00F13252"/>
    <w:rsid w:val="00F24583"/>
    <w:rsid w:val="00F76599"/>
    <w:rsid w:val="00FA304B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EDD7"/>
  <w15:docId w15:val="{2835F6C3-C549-48F5-A02D-E97354D6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6B6"/>
  </w:style>
  <w:style w:type="paragraph" w:styleId="Footer">
    <w:name w:val="footer"/>
    <w:basedOn w:val="Normal"/>
    <w:link w:val="FooterChar"/>
    <w:uiPriority w:val="99"/>
    <w:unhideWhenUsed/>
    <w:rsid w:val="0038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6B6"/>
  </w:style>
  <w:style w:type="character" w:styleId="Hyperlink">
    <w:name w:val="Hyperlink"/>
    <w:basedOn w:val="DefaultParagraphFont"/>
    <w:uiPriority w:val="99"/>
    <w:unhideWhenUsed/>
    <w:rsid w:val="00247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19-909-20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D6A9-7DFD-4425-8273-B39CA17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athea johnson</dc:creator>
  <cp:lastModifiedBy>Johnson, Don - OCIO-CEC, Raleigh, NC</cp:lastModifiedBy>
  <cp:revision>8</cp:revision>
  <cp:lastPrinted>2016-02-03T19:37:00Z</cp:lastPrinted>
  <dcterms:created xsi:type="dcterms:W3CDTF">2020-11-16T13:30:00Z</dcterms:created>
  <dcterms:modified xsi:type="dcterms:W3CDTF">2021-10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